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Аннотация</w:t>
      </w:r>
    </w:p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Дополнительная общеобразовательная общеразвивающая программа  физкультурно - спортивной направленности</w:t>
      </w:r>
    </w:p>
    <w:p w:rsidR="00525B64" w:rsidRPr="0029250D" w:rsidRDefault="004C5223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Спортивный туризм 144.2</w:t>
      </w:r>
      <w:r w:rsidR="008B3F68">
        <w:rPr>
          <w:b/>
          <w:bCs/>
          <w:sz w:val="26"/>
          <w:szCs w:val="26"/>
        </w:rPr>
        <w:t>2</w:t>
      </w:r>
      <w:r w:rsidR="00525B64" w:rsidRPr="0029250D">
        <w:rPr>
          <w:b/>
          <w:bCs/>
          <w:sz w:val="26"/>
          <w:szCs w:val="26"/>
        </w:rPr>
        <w:t>.1</w:t>
      </w:r>
      <w:r w:rsidR="008B3F68">
        <w:rPr>
          <w:b/>
          <w:bCs/>
          <w:sz w:val="26"/>
          <w:szCs w:val="26"/>
        </w:rPr>
        <w:t>3</w:t>
      </w:r>
      <w:r w:rsidR="00525B64" w:rsidRPr="0029250D">
        <w:rPr>
          <w:b/>
          <w:bCs/>
          <w:sz w:val="26"/>
          <w:szCs w:val="26"/>
        </w:rPr>
        <w:t>»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 xml:space="preserve">Статус программы: </w:t>
      </w:r>
      <w:r w:rsidRPr="0029250D">
        <w:rPr>
          <w:sz w:val="26"/>
          <w:szCs w:val="26"/>
        </w:rPr>
        <w:t xml:space="preserve">Программа </w:t>
      </w:r>
      <w:r w:rsidR="004C5223">
        <w:rPr>
          <w:b/>
          <w:bCs/>
          <w:sz w:val="26"/>
          <w:szCs w:val="26"/>
        </w:rPr>
        <w:t>«Спортивный туризм 144.2</w:t>
      </w:r>
      <w:r w:rsidR="008B3F68">
        <w:rPr>
          <w:b/>
          <w:bCs/>
          <w:sz w:val="26"/>
          <w:szCs w:val="26"/>
        </w:rPr>
        <w:t>2</w:t>
      </w:r>
      <w:r w:rsidRPr="0029250D">
        <w:rPr>
          <w:b/>
          <w:bCs/>
          <w:sz w:val="26"/>
          <w:szCs w:val="26"/>
        </w:rPr>
        <w:t>.1</w:t>
      </w:r>
      <w:r w:rsidR="008B3F68">
        <w:rPr>
          <w:b/>
          <w:bCs/>
          <w:sz w:val="26"/>
          <w:szCs w:val="26"/>
        </w:rPr>
        <w:t>3</w:t>
      </w:r>
      <w:r w:rsidRPr="0029250D">
        <w:rPr>
          <w:b/>
          <w:bCs/>
          <w:sz w:val="26"/>
          <w:szCs w:val="26"/>
        </w:rPr>
        <w:t xml:space="preserve">» </w:t>
      </w:r>
      <w:r w:rsidRPr="0029250D">
        <w:rPr>
          <w:sz w:val="26"/>
          <w:szCs w:val="26"/>
        </w:rPr>
        <w:t xml:space="preserve">авторская. </w:t>
      </w:r>
      <w:proofErr w:type="gramStart"/>
      <w:r w:rsidRPr="0029250D">
        <w:rPr>
          <w:sz w:val="26"/>
          <w:szCs w:val="26"/>
        </w:rPr>
        <w:t>Составлена</w:t>
      </w:r>
      <w:proofErr w:type="gramEnd"/>
      <w:r w:rsidR="006814C4">
        <w:rPr>
          <w:sz w:val="26"/>
          <w:szCs w:val="26"/>
        </w:rPr>
        <w:t xml:space="preserve"> </w:t>
      </w:r>
      <w:proofErr w:type="spellStart"/>
      <w:r w:rsidRPr="0029250D">
        <w:rPr>
          <w:sz w:val="26"/>
          <w:szCs w:val="26"/>
        </w:rPr>
        <w:t>Шашковым</w:t>
      </w:r>
      <w:proofErr w:type="spellEnd"/>
      <w:r w:rsidRPr="0029250D">
        <w:rPr>
          <w:sz w:val="26"/>
          <w:szCs w:val="26"/>
        </w:rPr>
        <w:t xml:space="preserve"> Даниилом Сергеевичем,  тренером – преподавателем М</w:t>
      </w:r>
      <w:r w:rsidR="004C5223">
        <w:rPr>
          <w:sz w:val="26"/>
          <w:szCs w:val="26"/>
        </w:rPr>
        <w:t>БУ ДО «ДЮСШ г. Пошехонье» в 202</w:t>
      </w:r>
      <w:r w:rsidR="008B3F68">
        <w:rPr>
          <w:sz w:val="26"/>
          <w:szCs w:val="26"/>
        </w:rPr>
        <w:t>2</w:t>
      </w:r>
      <w:r w:rsidRPr="0029250D">
        <w:rPr>
          <w:sz w:val="26"/>
          <w:szCs w:val="26"/>
        </w:rPr>
        <w:t xml:space="preserve"> году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Направленность</w:t>
      </w:r>
      <w:r w:rsidRPr="0029250D">
        <w:rPr>
          <w:sz w:val="26"/>
          <w:szCs w:val="26"/>
        </w:rPr>
        <w:t>: физкультурно - спортивна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Возраст обучающихся</w:t>
      </w:r>
      <w:r w:rsidRPr="0029250D">
        <w:rPr>
          <w:sz w:val="26"/>
          <w:szCs w:val="26"/>
        </w:rPr>
        <w:t>: 1</w:t>
      </w:r>
      <w:r w:rsidR="008B3F68">
        <w:rPr>
          <w:sz w:val="26"/>
          <w:szCs w:val="26"/>
        </w:rPr>
        <w:t>3</w:t>
      </w:r>
      <w:r w:rsidRPr="0029250D">
        <w:rPr>
          <w:sz w:val="26"/>
          <w:szCs w:val="26"/>
        </w:rPr>
        <w:t xml:space="preserve"> - 1</w:t>
      </w:r>
      <w:r w:rsidR="008B3F68">
        <w:rPr>
          <w:sz w:val="26"/>
          <w:szCs w:val="26"/>
        </w:rPr>
        <w:t>7</w:t>
      </w:r>
      <w:bookmarkStart w:id="0" w:name="_GoBack"/>
      <w:bookmarkEnd w:id="0"/>
      <w:r w:rsidRPr="0029250D">
        <w:rPr>
          <w:sz w:val="26"/>
          <w:szCs w:val="26"/>
        </w:rPr>
        <w:t xml:space="preserve"> лет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Срок реализации программы</w:t>
      </w:r>
      <w:r w:rsidRPr="0029250D">
        <w:rPr>
          <w:sz w:val="26"/>
          <w:szCs w:val="26"/>
        </w:rPr>
        <w:t>: 1 год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Разделы программы</w:t>
      </w:r>
      <w:r w:rsidRPr="0029250D">
        <w:rPr>
          <w:sz w:val="26"/>
          <w:szCs w:val="26"/>
        </w:rPr>
        <w:t>: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Теоретическая подготовка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Физическая подготовка и подводящие упражнения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Техническая подготовка туриста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Практическая подготовка на местности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Соревновательная деятельность;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Цель программы</w:t>
      </w:r>
      <w:r w:rsidRPr="0029250D">
        <w:rPr>
          <w:sz w:val="26"/>
          <w:szCs w:val="26"/>
        </w:rPr>
        <w:t>: повышать уровень физического развития, обучать туристическим навыкам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Задачи: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обуч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Обучать техническим навыкам туризма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Обучать необходимым знаниям в области туризма и спорта в целом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развив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Способствовать развитию физических качеств обучающихс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воспитательны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Воспитывать привычку к активным занятиям физическими упражнениями и здоровому образу жизни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Форма занятий:</w:t>
      </w:r>
      <w:r w:rsidRPr="0029250D">
        <w:rPr>
          <w:sz w:val="26"/>
          <w:szCs w:val="26"/>
        </w:rPr>
        <w:t xml:space="preserve"> секция, очная в случае дистанционного обучения занятия проводятся тренерами в «Контакте» в своих группах.</w:t>
      </w:r>
    </w:p>
    <w:p w:rsidR="00767A50" w:rsidRPr="0029250D" w:rsidRDefault="00525B64" w:rsidP="00767A5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Краткое содержание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Теоретическая часть:</w:t>
      </w:r>
      <w:r w:rsidR="00767A50" w:rsidRPr="0029250D">
        <w:rPr>
          <w:rFonts w:ascii="Times New Roman" w:eastAsia="Times New Roman" w:hAnsi="Times New Roman"/>
          <w:sz w:val="26"/>
          <w:szCs w:val="26"/>
          <w:lang w:eastAsia="ru-RU"/>
        </w:rPr>
        <w:t>Вводное занятие. Инструктаж по технике безопасности. Правила поведения и предупреждение травм во время занятий.</w:t>
      </w:r>
    </w:p>
    <w:p w:rsidR="00767A50" w:rsidRPr="00767A50" w:rsidRDefault="00767A50" w:rsidP="00767A5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Состояние и развитие туризма в России.</w:t>
      </w:r>
    </w:p>
    <w:p w:rsidR="00525B64" w:rsidRPr="0029250D" w:rsidRDefault="00767A50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История изобретения компаса, ориентирование по компасу, ориентирование по дополнительным признакам, в дневное и ночное время, по солнцу и часам, звездам. История картографии. Виды карт, масштабы, обозначения объектов, расстояния, азимуты. Углы между азимутами, географические координаты, высоты и глубины. Прокладка на карте проходимого маршрута. Оборудование необходимое в туристическом походе. Связь. Опасности пребывания автономно в дикой природе. Ядовитые и съедобные растения. Первая помощь при пребывании на водоемах в различное время года. Виды костров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а разведения костра и оборудование кострища, противопожарная безопасность. Правила установки лагеря, гигиена туризма.Краткие сведения о строении организма человека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рганы выделения. Обмен веществ. Теплорегуляция. Нервная система. Ведущая роль центральной нервной системы в деятельности всего 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ма. Влияние занятий физическими упражнениями на организм занимающихся. Совершенствование функций мышечной системы, органов дыхания, кровообращения под воздействием регулярных занятий футболом. 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 Первая доврачебная помощь, транспортировка пострадавшего различными способами.</w:t>
      </w:r>
      <w:r w:rsidRPr="0029250D">
        <w:rPr>
          <w:rFonts w:ascii="Times New Roman" w:hAnsi="Times New Roman"/>
          <w:sz w:val="26"/>
          <w:szCs w:val="26"/>
        </w:rPr>
        <w:t>Вещи необходимые в походе, комплектование рюкзака, пользование спальным мешком и пенкой, посуда и ее содержание, безопасное использование режущего и рубящего инструмента.</w:t>
      </w:r>
    </w:p>
    <w:p w:rsidR="00767A50" w:rsidRPr="0029250D" w:rsidRDefault="00525B64" w:rsidP="00767A50">
      <w:pPr>
        <w:tabs>
          <w:tab w:val="left" w:pos="174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Физическая подготовка и подводящие упражнения</w:t>
      </w:r>
      <w:r w:rsidRPr="0029250D">
        <w:rPr>
          <w:rFonts w:ascii="Times New Roman" w:hAnsi="Times New Roman"/>
          <w:sz w:val="26"/>
          <w:szCs w:val="26"/>
        </w:rPr>
        <w:t>:</w:t>
      </w:r>
    </w:p>
    <w:p w:rsidR="00767A50" w:rsidRPr="00767A50" w:rsidRDefault="00767A50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Понятие о строе и командах. Шеренга, колонна, дистанция и интервал. Расчет по порядку. Расчет на «первый-второй». Перестроение из одной шеренги в две. Размыкание и смыкание приставными шагами. Повороты на месте направо и налево. Начало движения шагом с левой ноги.</w:t>
      </w:r>
    </w:p>
    <w:p w:rsidR="00525B64" w:rsidRPr="0029250D" w:rsidRDefault="00767A50" w:rsidP="002925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Общеразвивающие упражнения.Комплексы упражнений. Специальные упражнения для подготовки преодоления препятствий. Кроссы для развития выносливости, кроссы с отягощением, марш броски.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Техническая подготовка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  <w:r w:rsidR="00767A50" w:rsidRPr="0029250D">
        <w:rPr>
          <w:rFonts w:ascii="Times New Roman" w:eastAsiaTheme="minorHAnsi" w:hAnsi="Times New Roman"/>
          <w:sz w:val="26"/>
          <w:szCs w:val="26"/>
        </w:rPr>
        <w:t>Работа по изучению техники установки и разбору спортивной 2 местной палатки, разбор и установка современных палаток используемых в походах.</w:t>
      </w:r>
    </w:p>
    <w:p w:rsidR="00C84D7A" w:rsidRPr="0029250D" w:rsidRDefault="00767A50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767A50">
        <w:rPr>
          <w:rFonts w:ascii="Times New Roman" w:eastAsiaTheme="minorHAnsi" w:hAnsi="Times New Roman"/>
          <w:sz w:val="26"/>
          <w:szCs w:val="26"/>
        </w:rPr>
        <w:t>Способы вязания основных туристических узлов, работа с карабинами и обвязкой, техника преодоления препятствий: забор, бревно, наклонное бревно, качающееся бревно, волчатник, паутина, мышеловка, завал, переправа с ее сооружение.</w:t>
      </w:r>
      <w:proofErr w:type="gramEnd"/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 xml:space="preserve">- </w:t>
      </w: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Практика на местности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Индивидуальные действия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. Ориентирование, работа в московском лабиринте, преодоление естественных преград. Переноска лагеря, разведение костра, приготовление пищи, уборка территории лагеря. Преодоление водных и заболоченных участков. Движение по местности в зимнее время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рупповые действия. 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еодоление маршрута, запись маршрута, составление карты маршрута, сборка лагеря, преодоление полосы препятствий, групповое ориентирование, переноска и эвакуация пострадавшего, групповая переправа через сложные природные участки.</w:t>
      </w:r>
    </w:p>
    <w:p w:rsidR="00C84D7A" w:rsidRPr="0029250D" w:rsidRDefault="00525B64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Соревновательная деятельность:</w:t>
      </w:r>
      <w:r w:rsidR="00C84D7A" w:rsidRPr="0029250D">
        <w:rPr>
          <w:rFonts w:ascii="Times New Roman" w:eastAsia="Times New Roman" w:hAnsi="Times New Roman"/>
          <w:sz w:val="26"/>
          <w:szCs w:val="26"/>
          <w:lang w:eastAsia="ru-RU"/>
        </w:rPr>
        <w:t>Соревнования по московскому лабиринту, полосе препятствий различной сложности, спортивное ориентирование, контрольно комбинированный маршрут, определение азимутов, групповая и индивидуальная установка палатки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Участие в соревнованиях по туризму муниципального уровня.</w:t>
      </w:r>
    </w:p>
    <w:p w:rsidR="00525B64" w:rsidRPr="0029250D" w:rsidRDefault="00C84D7A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оведения открытого туристического слета.</w:t>
      </w:r>
    </w:p>
    <w:p w:rsidR="00525B64" w:rsidRPr="0029250D" w:rsidRDefault="00525B64" w:rsidP="00525B64">
      <w:pPr>
        <w:pStyle w:val="a4"/>
        <w:spacing w:after="0"/>
        <w:ind w:left="36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Ожидаемые результаты: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1. Владение техническими навыками туризма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2. Повышение уровня развития физических качеств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3. Владение знаниями в области туризма и спорта в целом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4. Привычка к активным занятиям физическими упражнениями и здоровому образу жизни</w:t>
      </w:r>
    </w:p>
    <w:p w:rsidR="00AC53CB" w:rsidRDefault="00AC53CB"/>
    <w:sectPr w:rsidR="00AC53CB" w:rsidSect="00EC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A45"/>
    <w:multiLevelType w:val="multilevel"/>
    <w:tmpl w:val="D44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263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9A6"/>
    <w:rsid w:val="0029250D"/>
    <w:rsid w:val="004C5223"/>
    <w:rsid w:val="00525B64"/>
    <w:rsid w:val="006814C4"/>
    <w:rsid w:val="00767A50"/>
    <w:rsid w:val="008B3F68"/>
    <w:rsid w:val="00A169A6"/>
    <w:rsid w:val="00AC53CB"/>
    <w:rsid w:val="00C84D7A"/>
    <w:rsid w:val="00EC1070"/>
    <w:rsid w:val="00FC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F9BA-DBD4-4F8B-8F68-58DAAD6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7</cp:revision>
  <dcterms:created xsi:type="dcterms:W3CDTF">2021-05-17T08:16:00Z</dcterms:created>
  <dcterms:modified xsi:type="dcterms:W3CDTF">2022-06-24T06:53:00Z</dcterms:modified>
</cp:coreProperties>
</file>